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FBCB2F" w14:textId="77777777" w:rsidR="0016035E" w:rsidRDefault="0016035E" w:rsidP="00B51022">
      <w:pPr>
        <w:jc w:val="right"/>
        <w:rPr>
          <w:color w:val="FF0000"/>
          <w:sz w:val="30"/>
          <w:szCs w:val="30"/>
        </w:rPr>
      </w:pPr>
    </w:p>
    <w:p w14:paraId="06AEABC9" w14:textId="77777777" w:rsidR="00B51022" w:rsidRPr="0076511A" w:rsidRDefault="00B51022" w:rsidP="0076511A">
      <w:pPr>
        <w:jc w:val="center"/>
        <w:rPr>
          <w:b/>
          <w:color w:val="FF0000"/>
          <w:sz w:val="30"/>
          <w:szCs w:val="30"/>
        </w:rPr>
      </w:pPr>
      <w:r w:rsidRPr="0076511A">
        <w:rPr>
          <w:b/>
          <w:color w:val="FF0000"/>
          <w:sz w:val="30"/>
          <w:szCs w:val="30"/>
        </w:rPr>
        <w:t>Company Letterhead</w:t>
      </w:r>
    </w:p>
    <w:p w14:paraId="7600EC19" w14:textId="77777777" w:rsidR="00B51022" w:rsidRDefault="00B51022" w:rsidP="00B51022">
      <w:pPr>
        <w:jc w:val="right"/>
      </w:pPr>
    </w:p>
    <w:p w14:paraId="1C6E701F" w14:textId="77777777" w:rsidR="00B51022" w:rsidRDefault="00B51022" w:rsidP="00B51022"/>
    <w:p w14:paraId="53D0249C" w14:textId="77777777" w:rsidR="00B51022" w:rsidRDefault="00B51022" w:rsidP="00B51022"/>
    <w:p w14:paraId="73195C38" w14:textId="77777777" w:rsidR="00B51022" w:rsidRPr="007C08E9" w:rsidRDefault="00B51022" w:rsidP="00B51022">
      <w:pPr>
        <w:rPr>
          <w:b/>
          <w:sz w:val="24"/>
          <w:szCs w:val="24"/>
        </w:rPr>
      </w:pPr>
      <w:r w:rsidRPr="007C08E9">
        <w:rPr>
          <w:b/>
          <w:sz w:val="24"/>
          <w:szCs w:val="24"/>
        </w:rPr>
        <w:t xml:space="preserve">Name of Applicant </w:t>
      </w:r>
      <w:r w:rsidRPr="007C08E9">
        <w:rPr>
          <w:b/>
          <w:sz w:val="24"/>
          <w:szCs w:val="24"/>
        </w:rPr>
        <w:tab/>
      </w:r>
      <w:r w:rsidR="00A938A3" w:rsidRPr="007C08E9">
        <w:rPr>
          <w:b/>
          <w:sz w:val="24"/>
          <w:szCs w:val="24"/>
        </w:rPr>
        <w:t xml:space="preserve">: </w:t>
      </w:r>
    </w:p>
    <w:p w14:paraId="2EF3D199" w14:textId="77777777" w:rsidR="00B51022" w:rsidRPr="007C08E9" w:rsidRDefault="00B51022" w:rsidP="00B51022">
      <w:pPr>
        <w:rPr>
          <w:b/>
          <w:sz w:val="24"/>
          <w:szCs w:val="24"/>
        </w:rPr>
      </w:pPr>
      <w:r w:rsidRPr="007C08E9">
        <w:rPr>
          <w:b/>
          <w:sz w:val="24"/>
          <w:szCs w:val="24"/>
        </w:rPr>
        <w:t xml:space="preserve">Designation </w:t>
      </w:r>
      <w:r w:rsidRPr="007C08E9">
        <w:rPr>
          <w:b/>
          <w:sz w:val="24"/>
          <w:szCs w:val="24"/>
        </w:rPr>
        <w:tab/>
      </w:r>
      <w:r w:rsidRPr="007C08E9">
        <w:rPr>
          <w:b/>
          <w:sz w:val="24"/>
          <w:szCs w:val="24"/>
        </w:rPr>
        <w:tab/>
        <w:t xml:space="preserve">: </w:t>
      </w:r>
    </w:p>
    <w:p w14:paraId="5ABC9ACB" w14:textId="77777777" w:rsidR="0016035E" w:rsidRDefault="0016035E" w:rsidP="0016035E">
      <w:pPr>
        <w:pStyle w:val="ListParagraph"/>
        <w:rPr>
          <w:b/>
          <w:bCs/>
          <w:sz w:val="24"/>
          <w:szCs w:val="24"/>
        </w:rPr>
      </w:pPr>
    </w:p>
    <w:p w14:paraId="16C984C4" w14:textId="77777777" w:rsidR="00B458B0" w:rsidRDefault="00B458B0" w:rsidP="0016035E">
      <w:pPr>
        <w:pStyle w:val="ListParagraph"/>
        <w:rPr>
          <w:b/>
          <w:bCs/>
          <w:sz w:val="24"/>
          <w:szCs w:val="24"/>
        </w:rPr>
      </w:pPr>
    </w:p>
    <w:p w14:paraId="623D6B0C" w14:textId="77777777" w:rsidR="00B458B0" w:rsidRDefault="00B458B0" w:rsidP="0016035E">
      <w:pPr>
        <w:pStyle w:val="ListParagraph"/>
        <w:rPr>
          <w:b/>
          <w:bCs/>
          <w:sz w:val="24"/>
          <w:szCs w:val="24"/>
        </w:rPr>
      </w:pPr>
    </w:p>
    <w:p w14:paraId="108B5124" w14:textId="77777777" w:rsidR="00342273" w:rsidRPr="00BC0C6A" w:rsidRDefault="00B51022" w:rsidP="00BC0C6A">
      <w:pPr>
        <w:rPr>
          <w:b/>
          <w:bCs/>
          <w:sz w:val="24"/>
          <w:szCs w:val="24"/>
        </w:rPr>
      </w:pPr>
      <w:r w:rsidRPr="00BC0C6A">
        <w:rPr>
          <w:b/>
          <w:bCs/>
          <w:sz w:val="24"/>
          <w:szCs w:val="24"/>
        </w:rPr>
        <w:t xml:space="preserve">JOB </w:t>
      </w:r>
      <w:r w:rsidR="00342273" w:rsidRPr="00BC0C6A">
        <w:rPr>
          <w:b/>
          <w:bCs/>
          <w:sz w:val="24"/>
          <w:szCs w:val="24"/>
        </w:rPr>
        <w:t>DESCRIPTION</w:t>
      </w:r>
    </w:p>
    <w:p w14:paraId="4BB47B10" w14:textId="77777777" w:rsidR="00342273" w:rsidRPr="00B458B0" w:rsidRDefault="00774633" w:rsidP="00BC0C6A">
      <w:pPr>
        <w:rPr>
          <w:rFonts w:cstheme="minorHAnsi"/>
          <w:color w:val="FF0000"/>
          <w:sz w:val="24"/>
          <w:szCs w:val="24"/>
        </w:rPr>
      </w:pPr>
      <w:r w:rsidRPr="00B458B0">
        <w:rPr>
          <w:rFonts w:cstheme="minorHAnsi"/>
          <w:color w:val="FF0000"/>
          <w:sz w:val="24"/>
          <w:szCs w:val="24"/>
          <w:shd w:val="clear" w:color="auto" w:fill="FFFFFF"/>
        </w:rPr>
        <w:t xml:space="preserve">Please explain in </w:t>
      </w:r>
      <w:proofErr w:type="gramStart"/>
      <w:r w:rsidRPr="00B458B0">
        <w:rPr>
          <w:rFonts w:cstheme="minorHAnsi"/>
          <w:color w:val="FF0000"/>
          <w:sz w:val="24"/>
          <w:szCs w:val="24"/>
          <w:shd w:val="clear" w:color="auto" w:fill="FFFFFF"/>
        </w:rPr>
        <w:t>details</w:t>
      </w:r>
      <w:proofErr w:type="gramEnd"/>
      <w:r w:rsidRPr="00B458B0">
        <w:rPr>
          <w:rFonts w:cstheme="minorHAnsi"/>
          <w:color w:val="FF0000"/>
          <w:sz w:val="24"/>
          <w:szCs w:val="24"/>
          <w:shd w:val="clear" w:color="auto" w:fill="FFFFFF"/>
        </w:rPr>
        <w:t xml:space="preserve"> why the applicant’s position require to travel frequently to the overseas </w:t>
      </w:r>
    </w:p>
    <w:p w14:paraId="65E1FC5D" w14:textId="77777777" w:rsidR="00B51022" w:rsidRDefault="00B51022" w:rsidP="00B51022">
      <w:pPr>
        <w:pStyle w:val="ListParagraph"/>
        <w:rPr>
          <w:b/>
          <w:bCs/>
          <w:sz w:val="24"/>
          <w:szCs w:val="24"/>
        </w:rPr>
      </w:pPr>
    </w:p>
    <w:p w14:paraId="299B56AD" w14:textId="77777777" w:rsidR="00B51022" w:rsidRDefault="00B51022" w:rsidP="00B51022">
      <w:pPr>
        <w:pStyle w:val="ListParagraph"/>
        <w:rPr>
          <w:b/>
          <w:bCs/>
          <w:sz w:val="24"/>
          <w:szCs w:val="24"/>
        </w:rPr>
      </w:pPr>
    </w:p>
    <w:p w14:paraId="4758EAFC" w14:textId="77777777" w:rsidR="00B51022" w:rsidRDefault="00B51022" w:rsidP="00B51022">
      <w:pPr>
        <w:pStyle w:val="ListParagraph"/>
        <w:rPr>
          <w:b/>
          <w:bCs/>
          <w:sz w:val="24"/>
          <w:szCs w:val="24"/>
        </w:rPr>
      </w:pPr>
    </w:p>
    <w:p w14:paraId="393BB1F8" w14:textId="77777777" w:rsidR="00B51022" w:rsidRDefault="00B51022" w:rsidP="00B51022">
      <w:pPr>
        <w:pStyle w:val="ListParagraph"/>
        <w:rPr>
          <w:b/>
          <w:bCs/>
          <w:sz w:val="24"/>
          <w:szCs w:val="24"/>
        </w:rPr>
      </w:pPr>
    </w:p>
    <w:p w14:paraId="42274A90" w14:textId="47D9757E" w:rsidR="00B51022" w:rsidRDefault="00B458B0" w:rsidP="00B458B0">
      <w:pPr>
        <w:rPr>
          <w:rFonts w:hint="eastAsia"/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COMPANY PROFILE</w:t>
      </w:r>
    </w:p>
    <w:p w14:paraId="78645D7C" w14:textId="46694722" w:rsidR="00B51022" w:rsidRPr="00B458B0" w:rsidRDefault="00B458B0" w:rsidP="00B458B0">
      <w:pPr>
        <w:rPr>
          <w:color w:val="FF0000"/>
          <w:sz w:val="24"/>
          <w:szCs w:val="24"/>
        </w:rPr>
      </w:pPr>
      <w:r w:rsidRPr="00B458B0">
        <w:rPr>
          <w:rFonts w:hint="eastAsia"/>
          <w:color w:val="FF0000"/>
          <w:sz w:val="24"/>
          <w:szCs w:val="24"/>
        </w:rPr>
        <w:t>P</w:t>
      </w:r>
      <w:r w:rsidRPr="00B458B0">
        <w:rPr>
          <w:color w:val="FF0000"/>
          <w:sz w:val="24"/>
          <w:szCs w:val="24"/>
        </w:rPr>
        <w:t>lease provide company write-up</w:t>
      </w:r>
      <w:r w:rsidRPr="00B458B0">
        <w:rPr>
          <w:rFonts w:hint="eastAsia"/>
          <w:color w:val="FF0000"/>
          <w:sz w:val="24"/>
          <w:szCs w:val="24"/>
        </w:rPr>
        <w:t xml:space="preserve"> </w:t>
      </w:r>
      <w:r w:rsidRPr="00B458B0">
        <w:rPr>
          <w:color w:val="FF0000"/>
          <w:sz w:val="24"/>
          <w:szCs w:val="24"/>
        </w:rPr>
        <w:t>here</w:t>
      </w:r>
    </w:p>
    <w:p w14:paraId="3D6362D2" w14:textId="77777777" w:rsidR="00B51022" w:rsidRDefault="00B51022" w:rsidP="00B51022">
      <w:pPr>
        <w:pStyle w:val="ListParagraph"/>
        <w:rPr>
          <w:b/>
          <w:bCs/>
          <w:sz w:val="24"/>
          <w:szCs w:val="24"/>
        </w:rPr>
      </w:pPr>
    </w:p>
    <w:p w14:paraId="28D2E709" w14:textId="77777777" w:rsidR="00B51022" w:rsidRPr="00061953" w:rsidRDefault="00B51022" w:rsidP="009F4FBC">
      <w:pPr>
        <w:pStyle w:val="ListParagraph"/>
        <w:rPr>
          <w:color w:val="FF0000"/>
          <w:sz w:val="24"/>
          <w:szCs w:val="24"/>
        </w:rPr>
      </w:pPr>
    </w:p>
    <w:sectPr w:rsidR="00B51022" w:rsidRPr="00061953" w:rsidSect="00B51022">
      <w:pgSz w:w="12240" w:h="15840"/>
      <w:pgMar w:top="568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3265DC"/>
    <w:multiLevelType w:val="hybridMultilevel"/>
    <w:tmpl w:val="6C4E7D76"/>
    <w:lvl w:ilvl="0" w:tplc="4AFE6B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401214"/>
    <w:multiLevelType w:val="hybridMultilevel"/>
    <w:tmpl w:val="3F3A1232"/>
    <w:lvl w:ilvl="0" w:tplc="628875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3164261">
    <w:abstractNumId w:val="1"/>
  </w:num>
  <w:num w:numId="2" w16cid:durableId="392081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1022"/>
    <w:rsid w:val="00061953"/>
    <w:rsid w:val="0010592E"/>
    <w:rsid w:val="0016035E"/>
    <w:rsid w:val="001B6515"/>
    <w:rsid w:val="003155C7"/>
    <w:rsid w:val="00342273"/>
    <w:rsid w:val="00402102"/>
    <w:rsid w:val="0052201A"/>
    <w:rsid w:val="00580A48"/>
    <w:rsid w:val="005E007F"/>
    <w:rsid w:val="0076511A"/>
    <w:rsid w:val="00774633"/>
    <w:rsid w:val="007873AB"/>
    <w:rsid w:val="007C08E9"/>
    <w:rsid w:val="008001F0"/>
    <w:rsid w:val="008D33A9"/>
    <w:rsid w:val="009E585E"/>
    <w:rsid w:val="009F4FBC"/>
    <w:rsid w:val="00A938A3"/>
    <w:rsid w:val="00B458B0"/>
    <w:rsid w:val="00B51022"/>
    <w:rsid w:val="00B81424"/>
    <w:rsid w:val="00B95760"/>
    <w:rsid w:val="00BC0C6A"/>
    <w:rsid w:val="00BD0A9E"/>
    <w:rsid w:val="00CD45C3"/>
    <w:rsid w:val="00D47FAC"/>
    <w:rsid w:val="00EA2189"/>
    <w:rsid w:val="00EB7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B35275"/>
  <w15:docId w15:val="{BDCE4CEF-CE5E-4741-BCC7-480646C0C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1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102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46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MY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4633"/>
    <w:rPr>
      <w:rFonts w:ascii="Courier New" w:eastAsia="Times New Roman" w:hAnsi="Courier New" w:cs="Courier New"/>
      <w:sz w:val="20"/>
      <w:szCs w:val="20"/>
      <w:lang w:val="en-MY"/>
    </w:rPr>
  </w:style>
  <w:style w:type="character" w:customStyle="1" w:styleId="y2iqfc">
    <w:name w:val="y2iqfc"/>
    <w:basedOn w:val="DefaultParagraphFont"/>
    <w:rsid w:val="007746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05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F0F58-33CA-4C18-8F04-0D3049F73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56</dc:creator>
  <cp:lastModifiedBy>Choo Woan Shin</cp:lastModifiedBy>
  <cp:revision>14</cp:revision>
  <dcterms:created xsi:type="dcterms:W3CDTF">2022-04-13T07:05:00Z</dcterms:created>
  <dcterms:modified xsi:type="dcterms:W3CDTF">2024-09-30T04:24:00Z</dcterms:modified>
</cp:coreProperties>
</file>